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0B99" w14:textId="2B09589C" w:rsidR="00CF72EA" w:rsidRPr="00604EE8" w:rsidRDefault="00D35290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58EB6" wp14:editId="334FB78D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A3DE" w14:textId="0C259011" w:rsidR="00D35290" w:rsidRDefault="00D35290" w:rsidP="00D35290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58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95pt;margin-top:14.4pt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" filled="f" stroked="f">
                <v:textbox>
                  <w:txbxContent>
                    <w:p w14:paraId="30F7A3DE" w14:textId="0C259011" w:rsidR="00D35290" w:rsidRDefault="00D35290" w:rsidP="00D35290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72CEBDA7" w14:textId="19CAFEA3" w:rsidR="00137448" w:rsidRPr="00604EE8" w:rsidRDefault="008D3E0E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</w:t>
          </w:r>
          <w:r w:rsidR="00BC6B30">
            <w:rPr>
              <w:color w:val="FF0000"/>
            </w:rPr>
            <w:t>n</w:t>
          </w:r>
          <w:r w:rsidR="00E76B2D">
            <w:rPr>
              <w:color w:val="FF0000"/>
            </w:rPr>
            <w:t>ame of Pharmacy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</w:t>
      </w:r>
      <w:r w:rsidR="00E463D9">
        <w:t>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004E9E0B" w14:textId="77777777" w:rsidR="00137448" w:rsidRPr="00604EE8" w:rsidRDefault="008D3E0E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6311AE89" w14:textId="77777777" w:rsidR="00137448" w:rsidRPr="00604EE8" w:rsidRDefault="008D3E0E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3861B3DC" w14:textId="1B267E48" w:rsidR="00604EE8" w:rsidRPr="00BC6B30" w:rsidRDefault="008D3E0E" w:rsidP="00507EE7">
      <w:pPr>
        <w:spacing w:after="180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39F21EE3FDCE436EADD9C384F54F787F"/>
          </w:placeholder>
          <w:text/>
        </w:sdtPr>
        <w:sdtEndPr/>
        <w:sdtContent>
          <w:r w:rsidR="00BC6B30" w:rsidRPr="00BC6B30">
            <w:rPr>
              <w:color w:val="FF0000"/>
            </w:rPr>
            <w:t>[Insert City, State ZIP]</w:t>
          </w:r>
        </w:sdtContent>
      </w:sdt>
    </w:p>
    <w:p w14:paraId="173DCAFA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38A09A4F" w14:textId="1A8AB4AD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FE719F" w:rsidRPr="00FE719F">
        <w:rPr>
          <w:color w:val="FF0000"/>
        </w:rPr>
        <w:t>[</w:t>
      </w:r>
      <w:r w:rsidR="00AA463E" w:rsidRPr="00FE719F">
        <w:rPr>
          <w:color w:val="FF0000"/>
        </w:rPr>
        <w:t>INVOKANA</w:t>
      </w:r>
      <w:r w:rsidR="00843B05" w:rsidRPr="00843B05">
        <w:rPr>
          <w:color w:val="FF0000"/>
          <w:vertAlign w:val="superscript"/>
        </w:rPr>
        <w:t>®</w:t>
      </w:r>
      <w:r w:rsidRPr="00FE719F">
        <w:rPr>
          <w:color w:val="FF0000"/>
        </w:rPr>
        <w:t xml:space="preserve"> (</w:t>
      </w:r>
      <w:r w:rsidR="00AA463E" w:rsidRPr="00FE719F">
        <w:rPr>
          <w:color w:val="FF0000"/>
        </w:rPr>
        <w:t>canagliflozin</w:t>
      </w:r>
      <w:r w:rsidRPr="00FE719F">
        <w:rPr>
          <w:color w:val="FF0000"/>
        </w:rPr>
        <w:t>)</w:t>
      </w:r>
      <w:r w:rsidR="00FE719F" w:rsidRPr="00FE719F">
        <w:rPr>
          <w:color w:val="FF0000"/>
        </w:rPr>
        <w:t>/</w:t>
      </w:r>
      <w:r w:rsidR="00AA463E" w:rsidRPr="00FE719F">
        <w:rPr>
          <w:color w:val="FF0000"/>
        </w:rPr>
        <w:t>INVOKAMET</w:t>
      </w:r>
      <w:r w:rsidR="00843B05" w:rsidRPr="00843B05">
        <w:rPr>
          <w:color w:val="FF0000"/>
          <w:vertAlign w:val="superscript"/>
        </w:rPr>
        <w:t>®</w:t>
      </w:r>
      <w:r w:rsidR="00AA463E" w:rsidRPr="00FE719F">
        <w:rPr>
          <w:color w:val="FF0000"/>
        </w:rPr>
        <w:t xml:space="preserve"> (canagliflozin metformin HCl)</w:t>
      </w:r>
      <w:r w:rsidR="00FE719F" w:rsidRPr="00FE719F">
        <w:rPr>
          <w:color w:val="FF0000"/>
        </w:rPr>
        <w:t>/</w:t>
      </w:r>
      <w:r w:rsidR="00AA463E" w:rsidRPr="00FE719F">
        <w:rPr>
          <w:color w:val="FF0000"/>
        </w:rPr>
        <w:t>INVOKAMET</w:t>
      </w:r>
      <w:r w:rsidR="00843B05" w:rsidRPr="00843B05">
        <w:rPr>
          <w:color w:val="FF0000"/>
          <w:vertAlign w:val="superscript"/>
        </w:rPr>
        <w:t>®</w:t>
      </w:r>
      <w:r w:rsidR="00AA463E" w:rsidRPr="00FE719F">
        <w:rPr>
          <w:color w:val="FF0000"/>
        </w:rPr>
        <w:t xml:space="preserve"> XR (canagliflozin metformin HCl extended release)</w:t>
      </w:r>
      <w:r w:rsidR="00FE719F" w:rsidRPr="00FE719F">
        <w:rPr>
          <w:color w:val="FF0000"/>
        </w:rPr>
        <w:t>]</w:t>
      </w:r>
    </w:p>
    <w:p w14:paraId="044C991A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099A2A1A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7A4DEF00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1AD6BEC0" w14:textId="77777777" w:rsidR="00DB3BAA" w:rsidRDefault="00DB3BAA" w:rsidP="00507EE7">
      <w:pPr>
        <w:spacing w:line="240" w:lineRule="auto"/>
      </w:pPr>
    </w:p>
    <w:p w14:paraId="3B608705" w14:textId="1C9B8B55" w:rsidR="00BB4001" w:rsidRPr="00604EE8" w:rsidRDefault="00BB4001" w:rsidP="003938B7">
      <w:pPr>
        <w:spacing w:after="120" w:line="300" w:lineRule="exact"/>
      </w:pPr>
      <w:r w:rsidRPr="00604EE8">
        <w:t>Dear</w:t>
      </w:r>
      <w:r w:rsidR="0027426E" w:rsidRPr="00604EE8">
        <w:t xml:space="preserve"> </w:t>
      </w:r>
      <w:sdt>
        <w:sdtPr>
          <w:rPr>
            <w:rFonts w:ascii="Tahoma" w:hAnsi="Tahoma" w:cs="Tahoma"/>
            <w:color w:val="FF0000"/>
          </w:rPr>
          <w:id w:val="-1375619612"/>
          <w:text/>
        </w:sdtPr>
        <w:sdtEndPr/>
        <w:sdtContent>
          <w:r w:rsidR="00160CE0" w:rsidRPr="00160CE0">
            <w:rPr>
              <w:rFonts w:ascii="Tahoma" w:hAnsi="Tahoma" w:cs="Tahoma"/>
              <w:color w:val="FF0000"/>
            </w:rPr>
            <w:t>[Insert name of Pharmacy Director or name of individual responsible for prior authorization]</w:t>
          </w:r>
        </w:sdtContent>
      </w:sdt>
      <w:r w:rsidR="00E463D9">
        <w:t>,</w:t>
      </w:r>
    </w:p>
    <w:p w14:paraId="0128984C" w14:textId="3487DFC6" w:rsidR="00236221" w:rsidRPr="00604EE8" w:rsidRDefault="00236221" w:rsidP="003938B7">
      <w:pPr>
        <w:spacing w:after="120" w:line="300" w:lineRule="exac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FE719F" w:rsidRPr="00FE719F">
        <w:rPr>
          <w:color w:val="FF0000"/>
        </w:rPr>
        <w:t>[</w:t>
      </w:r>
      <w:r w:rsidR="00AA463E" w:rsidRPr="00FE719F">
        <w:rPr>
          <w:color w:val="FF0000"/>
        </w:rPr>
        <w:t>INVOKANA</w:t>
      </w:r>
      <w:r w:rsidR="00843B05" w:rsidRPr="00843B05">
        <w:rPr>
          <w:color w:val="FF0000"/>
          <w:vertAlign w:val="superscript"/>
        </w:rPr>
        <w:t>®</w:t>
      </w:r>
      <w:r w:rsidR="00FE719F" w:rsidRPr="00FE719F">
        <w:rPr>
          <w:color w:val="FF0000"/>
        </w:rPr>
        <w:t>/</w:t>
      </w:r>
      <w:r w:rsidR="00AA463E" w:rsidRPr="00FE719F">
        <w:rPr>
          <w:color w:val="FF0000"/>
        </w:rPr>
        <w:t>INVOKAMET</w:t>
      </w:r>
      <w:r w:rsidR="00843B05" w:rsidRPr="00843B05">
        <w:rPr>
          <w:color w:val="FF0000"/>
          <w:vertAlign w:val="superscript"/>
        </w:rPr>
        <w:t>®</w:t>
      </w:r>
      <w:r w:rsidR="00FE719F" w:rsidRPr="00FE719F">
        <w:rPr>
          <w:color w:val="FF0000"/>
        </w:rPr>
        <w:t>/</w:t>
      </w:r>
      <w:r w:rsidR="00AA463E" w:rsidRPr="00FE719F">
        <w:rPr>
          <w:color w:val="FF0000"/>
        </w:rPr>
        <w:t>INVOKAMET</w:t>
      </w:r>
      <w:r w:rsidR="00843B05" w:rsidRPr="00843B05">
        <w:rPr>
          <w:color w:val="FF0000"/>
          <w:vertAlign w:val="superscript"/>
        </w:rPr>
        <w:t>®</w:t>
      </w:r>
      <w:r w:rsidR="00AA463E" w:rsidRPr="00FE719F">
        <w:rPr>
          <w:color w:val="FF0000"/>
        </w:rPr>
        <w:t xml:space="preserve"> XR</w:t>
      </w:r>
      <w:r w:rsidR="00FE719F" w:rsidRPr="00FE719F">
        <w:rPr>
          <w:color w:val="FF0000"/>
        </w:rPr>
        <w:t>]</w:t>
      </w:r>
      <w:r w:rsidR="00FC262B">
        <w:rPr>
          <w:color w:val="FF0000"/>
        </w:rPr>
        <w:t xml:space="preserve"> </w:t>
      </w:r>
      <w:r w:rsidR="00FC262B" w:rsidRPr="00FC262B">
        <w:t>for</w:t>
      </w:r>
      <w:r w:rsidR="00C74DB6" w:rsidRPr="00FC262B">
        <w:t xml:space="preserve"> </w:t>
      </w:r>
      <w:r w:rsidR="006219C9">
        <w:rPr>
          <w:color w:val="FF0000"/>
        </w:rPr>
        <w:t>[</w:t>
      </w:r>
      <w:r w:rsidR="00E463D9">
        <w:rPr>
          <w:color w:val="FF0000"/>
        </w:rPr>
        <w:t>In</w:t>
      </w:r>
      <w:r w:rsidR="006219C9">
        <w:rPr>
          <w:color w:val="FF0000"/>
        </w:rPr>
        <w:t>sert i</w:t>
      </w:r>
      <w:r w:rsidR="00C74DB6" w:rsidRPr="00C74DB6">
        <w:rPr>
          <w:color w:val="FF0000"/>
        </w:rPr>
        <w:t>ndication]</w:t>
      </w:r>
      <w:r w:rsidR="00C74DB6">
        <w:t>.</w:t>
      </w:r>
      <w:r w:rsidRPr="00236221">
        <w:t xml:space="preserve"> My request is supported by the following:</w:t>
      </w:r>
    </w:p>
    <w:p w14:paraId="0D67480C" w14:textId="77777777" w:rsidR="0027426E" w:rsidRPr="00DB3BAA" w:rsidRDefault="0027426E" w:rsidP="003938B7">
      <w:pPr>
        <w:spacing w:line="300" w:lineRule="exact"/>
        <w:rPr>
          <w:b/>
        </w:rPr>
      </w:pPr>
      <w:r w:rsidRPr="00DB3BAA">
        <w:rPr>
          <w:b/>
        </w:rPr>
        <w:t>Summary of Patient’s Diagnosis</w:t>
      </w:r>
    </w:p>
    <w:p w14:paraId="4E439CD2" w14:textId="77777777" w:rsidR="0027426E" w:rsidRPr="00604EE8" w:rsidRDefault="008D3E0E" w:rsidP="003938B7">
      <w:pPr>
        <w:spacing w:after="120" w:line="300" w:lineRule="exact"/>
      </w:pPr>
      <w:sdt>
        <w:sdtPr>
          <w:id w:val="-1272469258"/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2E40CEE" w14:textId="1CB6C1A5" w:rsidR="00BB4001" w:rsidRPr="00DB3BAA" w:rsidRDefault="0027426E" w:rsidP="003938B7">
      <w:pPr>
        <w:spacing w:line="300" w:lineRule="exact"/>
        <w:rPr>
          <w:b/>
        </w:rPr>
      </w:pPr>
      <w:r w:rsidRPr="00DB3BAA">
        <w:rPr>
          <w:b/>
        </w:rPr>
        <w:t>Summary of Patient</w:t>
      </w:r>
      <w:r w:rsidR="00E463D9">
        <w:rPr>
          <w:b/>
        </w:rPr>
        <w:t>’s</w:t>
      </w:r>
      <w:r w:rsidRPr="00DB3BAA">
        <w:rPr>
          <w:b/>
        </w:rPr>
        <w:t xml:space="preserve"> History</w:t>
      </w:r>
    </w:p>
    <w:p w14:paraId="267B5187" w14:textId="77777777" w:rsidR="00160CE0" w:rsidRDefault="00FE719F" w:rsidP="003938B7">
      <w:pPr>
        <w:spacing w:line="300" w:lineRule="exact"/>
        <w:contextualSpacing/>
        <w:rPr>
          <w:color w:val="FF0000"/>
        </w:rPr>
      </w:pPr>
      <w:r w:rsidRPr="00FE719F">
        <w:rPr>
          <w:color w:val="FF0000"/>
        </w:rPr>
        <w:t xml:space="preserve">[Insert </w:t>
      </w:r>
    </w:p>
    <w:p w14:paraId="0FB0717A" w14:textId="2B3A8858" w:rsidR="00160CE0" w:rsidRPr="00160CE0" w:rsidRDefault="00160CE0" w:rsidP="003938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color w:val="FF0000"/>
        </w:rPr>
      </w:pPr>
      <w:r w:rsidRPr="00160CE0">
        <w:rPr>
          <w:rFonts w:ascii="Tahoma" w:hAnsi="Tahoma" w:cs="Tahoma"/>
          <w:color w:val="FF0000"/>
        </w:rPr>
        <w:t>Previous therapies/procedures, including dose and duration, response to those interventions</w:t>
      </w:r>
    </w:p>
    <w:p w14:paraId="7EFE14C8" w14:textId="15D07FAC" w:rsidR="00160CE0" w:rsidRPr="00160CE0" w:rsidRDefault="00160CE0" w:rsidP="003938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color w:val="FF0000"/>
        </w:rPr>
      </w:pPr>
      <w:r w:rsidRPr="00160CE0">
        <w:rPr>
          <w:rFonts w:ascii="Tahoma" w:hAnsi="Tahoma" w:cs="Tahoma"/>
          <w:color w:val="FF0000"/>
        </w:rPr>
        <w:t>Description of patient’s recent symptoms/condition</w:t>
      </w:r>
    </w:p>
    <w:p w14:paraId="0FFE3FB4" w14:textId="27BC2BB4" w:rsidR="00160CE0" w:rsidRPr="00160CE0" w:rsidRDefault="00160CE0" w:rsidP="003938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color w:val="FF0000"/>
        </w:rPr>
      </w:pPr>
      <w:r w:rsidRPr="00160CE0">
        <w:rPr>
          <w:rFonts w:ascii="Tahoma" w:hAnsi="Tahoma" w:cs="Tahoma"/>
          <w:color w:val="FF0000"/>
        </w:rPr>
        <w:t>Rationale for not using drugs that are on the plan's formulary</w:t>
      </w:r>
    </w:p>
    <w:p w14:paraId="51D0C028" w14:textId="6CD95FF0" w:rsidR="00BB4001" w:rsidRPr="00160CE0" w:rsidRDefault="00160CE0" w:rsidP="003938B7">
      <w:pPr>
        <w:pStyle w:val="ListParagraph"/>
        <w:numPr>
          <w:ilvl w:val="0"/>
          <w:numId w:val="7"/>
        </w:numPr>
        <w:spacing w:line="300" w:lineRule="exact"/>
        <w:rPr>
          <w:color w:val="FF0000"/>
        </w:rPr>
      </w:pPr>
      <w:r w:rsidRPr="00160CE0">
        <w:rPr>
          <w:rFonts w:ascii="Tahoma" w:hAnsi="Tahoma" w:cs="Tahoma"/>
          <w:color w:val="FF0000"/>
        </w:rPr>
        <w:t>Summary of your professional opinion of the patient’s likely prognosis or disease progression without treatment with INVOKANA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 w:rsidRPr="00160CE0"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 w:rsidRPr="00160CE0"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 w:rsidRPr="00160CE0">
        <w:rPr>
          <w:rFonts w:ascii="Tahoma" w:hAnsi="Tahoma" w:cs="Tahoma"/>
          <w:color w:val="FF0000"/>
        </w:rPr>
        <w:t xml:space="preserve"> XR</w:t>
      </w:r>
      <w:r w:rsidR="00FE719F" w:rsidRPr="00160CE0">
        <w:rPr>
          <w:color w:val="FF0000"/>
        </w:rPr>
        <w:t>]</w:t>
      </w:r>
      <w:r w:rsidR="00604EE8" w:rsidRPr="00160CE0">
        <w:rPr>
          <w:color w:val="FF0000"/>
        </w:rPr>
        <w:t xml:space="preserve"> </w:t>
      </w:r>
    </w:p>
    <w:p w14:paraId="179C3501" w14:textId="4055AA73" w:rsidR="00160CE0" w:rsidRPr="00FE719F" w:rsidRDefault="00160CE0" w:rsidP="003938B7">
      <w:pPr>
        <w:spacing w:after="120" w:line="300" w:lineRule="exact"/>
        <w:rPr>
          <w:color w:val="FF0000"/>
        </w:rPr>
      </w:pPr>
      <w:r>
        <w:rPr>
          <w:rFonts w:ascii="Tahoma" w:hAnsi="Tahoma" w:cs="Tahoma"/>
          <w:color w:val="FF0000"/>
        </w:rPr>
        <w:t>Note: Exercise your medical judgment and discretion when providing a diagnosis and characterization of the patient’s medical condition.]</w:t>
      </w:r>
    </w:p>
    <w:p w14:paraId="50689320" w14:textId="77777777" w:rsidR="00BB4001" w:rsidRPr="00DB3BAA" w:rsidRDefault="00BB4001" w:rsidP="003938B7">
      <w:pPr>
        <w:spacing w:line="300" w:lineRule="exact"/>
        <w:rPr>
          <w:b/>
        </w:rPr>
      </w:pPr>
      <w:r w:rsidRPr="00DB3BAA">
        <w:rPr>
          <w:b/>
        </w:rPr>
        <w:t>Rationale for Treatment</w:t>
      </w:r>
    </w:p>
    <w:p w14:paraId="7D2B9DA2" w14:textId="57242C78" w:rsidR="00160CE0" w:rsidRPr="00532439" w:rsidRDefault="004D3DC5" w:rsidP="003938B7">
      <w:pPr>
        <w:spacing w:after="120" w:line="300" w:lineRule="exact"/>
        <w:rPr>
          <w:color w:val="FF0000"/>
        </w:rPr>
      </w:pPr>
      <w:r>
        <w:rPr>
          <w:rFonts w:ascii="Tahoma" w:hAnsi="Tahoma" w:cs="Tahoma"/>
          <w:color w:val="FF0000"/>
        </w:rPr>
        <w:t>[Insert summary statement for rationale for treatment such as: Considering the patient’s history, condition, and the full Prescribing Information supporting uses of INVOKANA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 xml:space="preserve"> XR, I believe treatment with INVOKANA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 xml:space="preserve"> XR at this time is medically necessary, and should be a covered and reimbursed service.]</w:t>
      </w:r>
      <w:r w:rsidR="00160CE0" w:rsidRPr="00532439">
        <w:rPr>
          <w:color w:val="FF0000"/>
        </w:rPr>
        <w:t xml:space="preserve"> </w:t>
      </w:r>
    </w:p>
    <w:p w14:paraId="56E10F3C" w14:textId="6CB2839D" w:rsidR="00236221" w:rsidRDefault="004D3DC5" w:rsidP="003938B7">
      <w:pPr>
        <w:spacing w:after="120" w:line="300" w:lineRule="exact"/>
      </w:pPr>
      <w:r>
        <w:rPr>
          <w:rFonts w:ascii="Tahoma" w:hAnsi="Tahoma" w:cs="Tahoma"/>
          <w:color w:val="FF0000"/>
        </w:rPr>
        <w:t>[You may consider including documents that provide additional clinical information to support the recommendation for INVOKANA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>/INVOKAMET</w:t>
      </w:r>
      <w:r w:rsidR="00843B05" w:rsidRPr="00843B05">
        <w:rPr>
          <w:rFonts w:ascii="Tahoma" w:hAnsi="Tahoma" w:cs="Tahoma"/>
          <w:color w:val="FF0000"/>
          <w:vertAlign w:val="superscript"/>
        </w:rPr>
        <w:t>®</w:t>
      </w:r>
      <w:r>
        <w:rPr>
          <w:rFonts w:ascii="Tahoma" w:hAnsi="Tahoma" w:cs="Tahoma"/>
          <w:color w:val="FF0000"/>
        </w:rPr>
        <w:t xml:space="preserve"> XR for this patient, such as the full Prescribing Information, peer-reviewed journal articles, or clinical guidelines.]</w:t>
      </w:r>
      <w:r w:rsidR="00236221" w:rsidRPr="00236221">
        <w:t xml:space="preserve"> </w:t>
      </w:r>
    </w:p>
    <w:p w14:paraId="13125E1F" w14:textId="0D6CC5FD" w:rsidR="00236221" w:rsidRPr="002D5CFA" w:rsidRDefault="00FC262B" w:rsidP="003938B7">
      <w:pPr>
        <w:spacing w:after="120" w:line="300" w:lineRule="exact"/>
      </w:pPr>
      <w:r>
        <w:rPr>
          <w:color w:val="FF0000"/>
        </w:rPr>
        <w:t>[</w:t>
      </w:r>
      <w:r w:rsidR="00236221" w:rsidRPr="00FC262B">
        <w:rPr>
          <w:color w:val="FF0000"/>
        </w:rPr>
        <w:t>Given the urgent nature of this request,</w:t>
      </w:r>
      <w:r w:rsidRPr="00FC262B">
        <w:rPr>
          <w:color w:val="FF0000"/>
        </w:rPr>
        <w:t>]</w:t>
      </w:r>
      <w:r w:rsidR="00236221" w:rsidRPr="00FC262B">
        <w:rPr>
          <w:color w:val="FF0000"/>
        </w:rPr>
        <w:t xml:space="preserve"> </w:t>
      </w:r>
      <w:r w:rsidR="00236221" w:rsidRPr="002D5CFA">
        <w:t xml:space="preserve">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42B17F43" w14:textId="77777777" w:rsidR="00137448" w:rsidRPr="00604EE8" w:rsidRDefault="00137448" w:rsidP="003938B7">
      <w:pPr>
        <w:spacing w:line="300" w:lineRule="exact"/>
      </w:pPr>
      <w:r w:rsidRPr="00604EE8">
        <w:t>Sincerely,</w:t>
      </w:r>
    </w:p>
    <w:p w14:paraId="2E6C096E" w14:textId="77777777" w:rsidR="004B084E" w:rsidRDefault="008D3E0E" w:rsidP="003938B7">
      <w:pPr>
        <w:spacing w:after="120" w:line="300" w:lineRule="exact"/>
      </w:pPr>
      <w:sdt>
        <w:sdtPr>
          <w:id w:val="-1466508215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01B27D82" w14:textId="756A88E8" w:rsidR="00AA463E" w:rsidRPr="00AA463E" w:rsidRDefault="00AA463E" w:rsidP="003938B7">
      <w:pPr>
        <w:spacing w:line="300" w:lineRule="exac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  <w:r w:rsidR="00BE7F46">
        <w:rPr>
          <w:color w:val="FF0000"/>
        </w:rPr>
        <w:t xml:space="preserve"> </w:t>
      </w:r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5ACD" w14:textId="77777777" w:rsidR="001053C3" w:rsidRDefault="001053C3" w:rsidP="00DB3BAA">
      <w:r>
        <w:separator/>
      </w:r>
    </w:p>
  </w:endnote>
  <w:endnote w:type="continuationSeparator" w:id="0">
    <w:p w14:paraId="4D83DDFA" w14:textId="77777777" w:rsidR="001053C3" w:rsidRDefault="001053C3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98577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78D5" w14:textId="6FFCD164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E76B2D">
      <w:rPr>
        <w:sz w:val="14"/>
      </w:rPr>
      <w:t>Pharmaceuticals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B65A1E">
      <w:rPr>
        <w:sz w:val="14"/>
      </w:rPr>
      <w:t>20</w:t>
    </w:r>
    <w:r w:rsidRPr="00A55E98">
      <w:rPr>
        <w:sz w:val="14"/>
      </w:rPr>
      <w:t xml:space="preserve">    </w:t>
    </w:r>
    <w:r w:rsidR="00580E22">
      <w:rPr>
        <w:sz w:val="14"/>
      </w:rPr>
      <w:t>5</w:t>
    </w:r>
    <w:r w:rsidR="00B65A1E">
      <w:rPr>
        <w:sz w:val="14"/>
      </w:rPr>
      <w:t>/20</w:t>
    </w:r>
    <w:r w:rsidR="006728D4">
      <w:rPr>
        <w:sz w:val="14"/>
      </w:rPr>
      <w:t xml:space="preserve">     </w:t>
    </w:r>
    <w:r w:rsidR="00580E22" w:rsidRPr="00580E22">
      <w:rPr>
        <w:sz w:val="14"/>
      </w:rPr>
      <w:t>cp-57277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7378" w14:textId="77777777" w:rsidR="001053C3" w:rsidRDefault="001053C3" w:rsidP="00DB3BAA">
      <w:r>
        <w:separator/>
      </w:r>
    </w:p>
  </w:footnote>
  <w:footnote w:type="continuationSeparator" w:id="0">
    <w:p w14:paraId="4B330D42" w14:textId="77777777" w:rsidR="001053C3" w:rsidRDefault="001053C3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F95"/>
    <w:multiLevelType w:val="hybridMultilevel"/>
    <w:tmpl w:val="AFC246A8"/>
    <w:lvl w:ilvl="0" w:tplc="FF04010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74C46"/>
    <w:rsid w:val="00090FF4"/>
    <w:rsid w:val="0009753B"/>
    <w:rsid w:val="000F1FC1"/>
    <w:rsid w:val="001053C3"/>
    <w:rsid w:val="001059ED"/>
    <w:rsid w:val="00111D4F"/>
    <w:rsid w:val="0011680C"/>
    <w:rsid w:val="00136FA0"/>
    <w:rsid w:val="00137448"/>
    <w:rsid w:val="001607E6"/>
    <w:rsid w:val="00160CE0"/>
    <w:rsid w:val="001640FE"/>
    <w:rsid w:val="00193C80"/>
    <w:rsid w:val="001A1510"/>
    <w:rsid w:val="001C3FBA"/>
    <w:rsid w:val="001E73BA"/>
    <w:rsid w:val="001F0468"/>
    <w:rsid w:val="00213EC7"/>
    <w:rsid w:val="00236221"/>
    <w:rsid w:val="00244091"/>
    <w:rsid w:val="0027426E"/>
    <w:rsid w:val="002A12B5"/>
    <w:rsid w:val="002A5E0D"/>
    <w:rsid w:val="002A696A"/>
    <w:rsid w:val="002D5CFA"/>
    <w:rsid w:val="002E5233"/>
    <w:rsid w:val="002E7E02"/>
    <w:rsid w:val="00321C68"/>
    <w:rsid w:val="00331F19"/>
    <w:rsid w:val="00332BBB"/>
    <w:rsid w:val="00350362"/>
    <w:rsid w:val="00351B01"/>
    <w:rsid w:val="003832F7"/>
    <w:rsid w:val="003938B7"/>
    <w:rsid w:val="003B6AE4"/>
    <w:rsid w:val="003D28E9"/>
    <w:rsid w:val="003D64D8"/>
    <w:rsid w:val="003E001D"/>
    <w:rsid w:val="003F4B1C"/>
    <w:rsid w:val="004121F3"/>
    <w:rsid w:val="00417D95"/>
    <w:rsid w:val="00463452"/>
    <w:rsid w:val="004713B7"/>
    <w:rsid w:val="00482502"/>
    <w:rsid w:val="004B084E"/>
    <w:rsid w:val="004C4C94"/>
    <w:rsid w:val="004C52C1"/>
    <w:rsid w:val="004D123A"/>
    <w:rsid w:val="004D3DC5"/>
    <w:rsid w:val="004E3995"/>
    <w:rsid w:val="004E4348"/>
    <w:rsid w:val="004F652A"/>
    <w:rsid w:val="00507EE7"/>
    <w:rsid w:val="005159A0"/>
    <w:rsid w:val="005206A6"/>
    <w:rsid w:val="00526885"/>
    <w:rsid w:val="00532A91"/>
    <w:rsid w:val="0055089F"/>
    <w:rsid w:val="00562CFC"/>
    <w:rsid w:val="005645B5"/>
    <w:rsid w:val="005717B0"/>
    <w:rsid w:val="005751EC"/>
    <w:rsid w:val="00580E22"/>
    <w:rsid w:val="00583527"/>
    <w:rsid w:val="00596A79"/>
    <w:rsid w:val="00600E43"/>
    <w:rsid w:val="00601736"/>
    <w:rsid w:val="00604EE8"/>
    <w:rsid w:val="006219C9"/>
    <w:rsid w:val="006253B7"/>
    <w:rsid w:val="006318A1"/>
    <w:rsid w:val="0063561F"/>
    <w:rsid w:val="006508FA"/>
    <w:rsid w:val="00664A54"/>
    <w:rsid w:val="006728D4"/>
    <w:rsid w:val="00682C14"/>
    <w:rsid w:val="006A6DDB"/>
    <w:rsid w:val="006B15B9"/>
    <w:rsid w:val="006C6993"/>
    <w:rsid w:val="006D4674"/>
    <w:rsid w:val="006D51AB"/>
    <w:rsid w:val="006E2591"/>
    <w:rsid w:val="006F2DCA"/>
    <w:rsid w:val="00703668"/>
    <w:rsid w:val="00713AF8"/>
    <w:rsid w:val="0073491B"/>
    <w:rsid w:val="00764364"/>
    <w:rsid w:val="007711B2"/>
    <w:rsid w:val="00773D51"/>
    <w:rsid w:val="0078380E"/>
    <w:rsid w:val="00786B68"/>
    <w:rsid w:val="0078727E"/>
    <w:rsid w:val="007A47A3"/>
    <w:rsid w:val="007A6489"/>
    <w:rsid w:val="007A78B6"/>
    <w:rsid w:val="007B4652"/>
    <w:rsid w:val="007B7A96"/>
    <w:rsid w:val="007C0C1D"/>
    <w:rsid w:val="00810D52"/>
    <w:rsid w:val="00843B05"/>
    <w:rsid w:val="00843B72"/>
    <w:rsid w:val="008839D6"/>
    <w:rsid w:val="008A16FA"/>
    <w:rsid w:val="008B460E"/>
    <w:rsid w:val="008C1131"/>
    <w:rsid w:val="008D0FEC"/>
    <w:rsid w:val="008D3E0E"/>
    <w:rsid w:val="008E575A"/>
    <w:rsid w:val="008E69D4"/>
    <w:rsid w:val="008E7F70"/>
    <w:rsid w:val="008F2511"/>
    <w:rsid w:val="00932988"/>
    <w:rsid w:val="00944B23"/>
    <w:rsid w:val="00944F13"/>
    <w:rsid w:val="009472F3"/>
    <w:rsid w:val="009645E3"/>
    <w:rsid w:val="009A7507"/>
    <w:rsid w:val="009C03D1"/>
    <w:rsid w:val="009F1F27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7FB0"/>
    <w:rsid w:val="00AA463E"/>
    <w:rsid w:val="00AA5743"/>
    <w:rsid w:val="00AB3104"/>
    <w:rsid w:val="00AC1C27"/>
    <w:rsid w:val="00AC5192"/>
    <w:rsid w:val="00AD576C"/>
    <w:rsid w:val="00AD5C18"/>
    <w:rsid w:val="00AE1993"/>
    <w:rsid w:val="00AF55F3"/>
    <w:rsid w:val="00B20DE6"/>
    <w:rsid w:val="00B47B1B"/>
    <w:rsid w:val="00B61234"/>
    <w:rsid w:val="00B652CF"/>
    <w:rsid w:val="00B65A1E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C6B30"/>
    <w:rsid w:val="00BD7546"/>
    <w:rsid w:val="00BE06BC"/>
    <w:rsid w:val="00BE7F46"/>
    <w:rsid w:val="00C11AF5"/>
    <w:rsid w:val="00C27485"/>
    <w:rsid w:val="00C33B1F"/>
    <w:rsid w:val="00C45882"/>
    <w:rsid w:val="00C46F56"/>
    <w:rsid w:val="00C6745E"/>
    <w:rsid w:val="00C70FC0"/>
    <w:rsid w:val="00C74DB6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ECB"/>
    <w:rsid w:val="00CF1E6B"/>
    <w:rsid w:val="00CF72EA"/>
    <w:rsid w:val="00D13EAE"/>
    <w:rsid w:val="00D22784"/>
    <w:rsid w:val="00D22B66"/>
    <w:rsid w:val="00D33C69"/>
    <w:rsid w:val="00D35290"/>
    <w:rsid w:val="00DB30F7"/>
    <w:rsid w:val="00DB3BAA"/>
    <w:rsid w:val="00DD3767"/>
    <w:rsid w:val="00DD4575"/>
    <w:rsid w:val="00DE2B38"/>
    <w:rsid w:val="00E11F59"/>
    <w:rsid w:val="00E422D6"/>
    <w:rsid w:val="00E43852"/>
    <w:rsid w:val="00E463D9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EF3D18"/>
    <w:rsid w:val="00F04686"/>
    <w:rsid w:val="00F31088"/>
    <w:rsid w:val="00F342FC"/>
    <w:rsid w:val="00F4567E"/>
    <w:rsid w:val="00F73A3F"/>
    <w:rsid w:val="00F76CF1"/>
    <w:rsid w:val="00F85A21"/>
    <w:rsid w:val="00F8652B"/>
    <w:rsid w:val="00FA476D"/>
    <w:rsid w:val="00FA5F63"/>
    <w:rsid w:val="00FB1EEA"/>
    <w:rsid w:val="00FC262B"/>
    <w:rsid w:val="00FC7D30"/>
    <w:rsid w:val="00FE05AE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CD00C3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4328F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F3E41"/>
    <w:rsid w:val="005515FA"/>
    <w:rsid w:val="00573C9C"/>
    <w:rsid w:val="005A49E1"/>
    <w:rsid w:val="00612BB0"/>
    <w:rsid w:val="0078147E"/>
    <w:rsid w:val="00785731"/>
    <w:rsid w:val="007A0EB4"/>
    <w:rsid w:val="007D1F3D"/>
    <w:rsid w:val="007F126F"/>
    <w:rsid w:val="00887123"/>
    <w:rsid w:val="00943367"/>
    <w:rsid w:val="009874A8"/>
    <w:rsid w:val="009F4185"/>
    <w:rsid w:val="00B17E49"/>
    <w:rsid w:val="00B221E4"/>
    <w:rsid w:val="00B22A4A"/>
    <w:rsid w:val="00BE3AF6"/>
    <w:rsid w:val="00C74EE6"/>
    <w:rsid w:val="00C849EB"/>
    <w:rsid w:val="00CC2B5D"/>
    <w:rsid w:val="00CC5523"/>
    <w:rsid w:val="00D83A39"/>
    <w:rsid w:val="00D973D0"/>
    <w:rsid w:val="00DC3279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C15D23-613F-455D-BEF8-1D0C2C3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30</cp:revision>
  <cp:lastPrinted>2018-04-18T18:30:00Z</cp:lastPrinted>
  <dcterms:created xsi:type="dcterms:W3CDTF">2018-05-08T13:37:00Z</dcterms:created>
  <dcterms:modified xsi:type="dcterms:W3CDTF">2020-05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